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1D63BC" w:rsidRPr="001D63BC" w:rsidTr="00EE56BA">
        <w:trPr>
          <w:trHeight w:val="1833"/>
        </w:trPr>
        <w:tc>
          <w:tcPr>
            <w:tcW w:w="5057" w:type="dxa"/>
          </w:tcPr>
          <w:p w:rsidR="00FC45C8" w:rsidRPr="001D63BC" w:rsidRDefault="00FC45C8" w:rsidP="00EE56BA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9BBE272" wp14:editId="27EAFDD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FC45C8" w:rsidRPr="001D63BC" w:rsidRDefault="00FC45C8" w:rsidP="00EE56BA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 w:rsidR="00FC45C8" w:rsidRPr="001D63BC" w:rsidRDefault="00FC45C8" w:rsidP="00EE56BA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 w:rsidRPr="001D63BC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C45C8" w:rsidRPr="001D63BC" w:rsidRDefault="00FC45C8" w:rsidP="00EE56BA"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 w:rsidRPr="001D63BC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FC45C8" w:rsidRPr="001D63BC" w:rsidRDefault="00FC45C8" w:rsidP="006E6885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FC45C8" w:rsidRPr="001D63BC" w:rsidRDefault="00FC45C8" w:rsidP="00EE56BA"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C45C8" w:rsidRPr="001D63BC" w:rsidRDefault="00FC45C8" w:rsidP="00EE56BA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C45C8" w:rsidRPr="001D63BC" w:rsidRDefault="00FC45C8" w:rsidP="00EE56BA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1D63BC">
              <w:rPr>
                <w:b/>
                <w:sz w:val="20"/>
                <w:szCs w:val="20"/>
                <w:lang w:eastAsia="en-US"/>
              </w:rPr>
              <w:t>ЦИПАЛЬ</w:t>
            </w:r>
            <w:r w:rsidRPr="001D63BC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C45C8" w:rsidRPr="001D63BC" w:rsidRDefault="00FC45C8" w:rsidP="00EE56BA"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 w:rsidRPr="001D63BC">
              <w:rPr>
                <w:sz w:val="20"/>
                <w:lang w:eastAsia="en-US"/>
              </w:rPr>
              <w:t>БАШКАРМА КОМИТЕТЫ</w:t>
            </w:r>
          </w:p>
          <w:p w:rsidR="00FC45C8" w:rsidRPr="001D63BC" w:rsidRDefault="00FC45C8" w:rsidP="00EE56BA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C45C8" w:rsidRPr="001D63BC" w:rsidRDefault="00FC45C8" w:rsidP="00FC45C8">
      <w:pPr>
        <w:ind w:left="142"/>
        <w:rPr>
          <w:sz w:val="4"/>
          <w:lang w:val="tt-RU"/>
        </w:rPr>
      </w:pPr>
    </w:p>
    <w:p w:rsidR="00FC45C8" w:rsidRPr="001D63BC" w:rsidRDefault="00302EBF" w:rsidP="00FC45C8">
      <w:pPr>
        <w:ind w:left="142"/>
        <w:rPr>
          <w:lang w:val="tt-RU"/>
        </w:rPr>
      </w:pPr>
      <w:r w:rsidRPr="001D63BC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D19E7F0" wp14:editId="65E3EE87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87F45D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D63BC" w:rsidRPr="001D63BC" w:rsidTr="00EE56BA">
        <w:trPr>
          <w:trHeight w:val="321"/>
          <w:jc w:val="center"/>
        </w:trPr>
        <w:tc>
          <w:tcPr>
            <w:tcW w:w="4838" w:type="dxa"/>
            <w:hideMark/>
          </w:tcPr>
          <w:p w:rsidR="00FC45C8" w:rsidRPr="001D63BC" w:rsidRDefault="006E6885" w:rsidP="00EE56BA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C45C8" w:rsidRPr="001D63BC" w:rsidRDefault="005E38C2" w:rsidP="00EE56BA"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 w:rsidRPr="001D63BC">
              <w:rPr>
                <w:sz w:val="20"/>
                <w:lang w:val="ru-RU" w:eastAsia="en-US"/>
              </w:rPr>
              <w:t xml:space="preserve">                                          </w:t>
            </w:r>
            <w:r w:rsidR="00FC45C8" w:rsidRPr="001D63BC">
              <w:rPr>
                <w:sz w:val="20"/>
                <w:lang w:eastAsia="en-US"/>
              </w:rPr>
              <w:t>КАРАР</w:t>
            </w:r>
          </w:p>
        </w:tc>
      </w:tr>
    </w:tbl>
    <w:p w:rsidR="00FC45C8" w:rsidRPr="001D63BC" w:rsidRDefault="00FC45C8" w:rsidP="00FC45C8">
      <w:pPr>
        <w:rPr>
          <w:sz w:val="20"/>
          <w:szCs w:val="20"/>
          <w:lang w:val="tt-RU"/>
        </w:rPr>
      </w:pPr>
      <w:r w:rsidRPr="001D63BC">
        <w:rPr>
          <w:sz w:val="20"/>
          <w:szCs w:val="20"/>
          <w:lang w:val="tt-RU"/>
        </w:rPr>
        <w:t xml:space="preserve">                                       </w:t>
      </w:r>
      <w:r w:rsidR="00EE56BA">
        <w:rPr>
          <w:sz w:val="20"/>
          <w:szCs w:val="20"/>
          <w:lang w:val="tt-RU"/>
        </w:rPr>
        <w:t>________</w:t>
      </w:r>
      <w:r w:rsidR="00AA6557" w:rsidRPr="001D63BC">
        <w:rPr>
          <w:sz w:val="20"/>
          <w:szCs w:val="20"/>
          <w:lang w:val="tt-RU"/>
        </w:rPr>
        <w:t xml:space="preserve"> </w:t>
      </w:r>
      <w:r w:rsidRPr="001D63BC">
        <w:rPr>
          <w:sz w:val="20"/>
          <w:szCs w:val="20"/>
          <w:lang w:val="tt-RU"/>
        </w:rPr>
        <w:t xml:space="preserve">               </w:t>
      </w:r>
      <w:r w:rsidR="00AA6557" w:rsidRPr="001D63BC">
        <w:rPr>
          <w:sz w:val="20"/>
          <w:szCs w:val="20"/>
          <w:lang w:val="tt-RU"/>
        </w:rPr>
        <w:t xml:space="preserve">     </w:t>
      </w:r>
      <w:r w:rsidRPr="001D63BC">
        <w:rPr>
          <w:sz w:val="20"/>
          <w:szCs w:val="20"/>
          <w:lang w:val="tt-RU"/>
        </w:rPr>
        <w:t xml:space="preserve">     пгт. Рыбная Слобода                     </w:t>
      </w:r>
      <w:r w:rsidR="00823DF5" w:rsidRPr="00823DF5">
        <w:rPr>
          <w:sz w:val="20"/>
          <w:szCs w:val="20"/>
          <w:lang w:val="tt-RU"/>
        </w:rPr>
        <w:t>№</w:t>
      </w:r>
      <w:r w:rsidR="00981F7E">
        <w:rPr>
          <w:sz w:val="20"/>
          <w:szCs w:val="20"/>
          <w:lang w:val="tt-RU"/>
        </w:rPr>
        <w:t xml:space="preserve"> </w:t>
      </w:r>
      <w:r w:rsidR="00EE56BA">
        <w:rPr>
          <w:sz w:val="20"/>
          <w:szCs w:val="20"/>
          <w:lang w:val="tt-RU"/>
        </w:rPr>
        <w:t>____</w:t>
      </w:r>
    </w:p>
    <w:p w:rsidR="00FC3318" w:rsidRPr="001D63BC" w:rsidRDefault="00FC3318" w:rsidP="006E6885"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 w:rsidR="00FC45C8" w:rsidRPr="001D63BC" w:rsidRDefault="006E6885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D63B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56F22" w:rsidRPr="001D63BC">
        <w:rPr>
          <w:rFonts w:ascii="Times New Roman" w:hAnsi="Times New Roman"/>
          <w:sz w:val="28"/>
          <w:szCs w:val="28"/>
        </w:rPr>
        <w:t>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иципальном районе на 2015 - 202</w:t>
      </w:r>
      <w:r w:rsidR="00EE6F16">
        <w:rPr>
          <w:rFonts w:ascii="Times New Roman" w:hAnsi="Times New Roman"/>
          <w:sz w:val="28"/>
          <w:szCs w:val="28"/>
        </w:rPr>
        <w:t>2</w:t>
      </w:r>
      <w:r w:rsidR="0034444A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256F22" w:rsidRPr="001D63BC" w:rsidRDefault="00256F22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2CC9" w:rsidRDefault="00C82CC9" w:rsidP="00C82CC9">
      <w:pPr>
        <w:tabs>
          <w:tab w:val="left" w:pos="993"/>
        </w:tabs>
        <w:spacing w:after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Кабинетом Министров Республики Татарстан от 01.06.2020 № 451 «О внесении изменений в постановление Кабинета Министров Республики Татарстан от 19.07.2014 № 512 </w:t>
      </w:r>
      <w:r w:rsidRPr="001D63BC">
        <w:rPr>
          <w:bCs/>
          <w:sz w:val="28"/>
          <w:szCs w:val="28"/>
        </w:rPr>
        <w:t>«Об утверждении государственной программы «Реализация антикоррупционной политики Республики Татарстан на 2015 – 202</w:t>
      </w:r>
      <w:r w:rsidR="00EE6F16">
        <w:rPr>
          <w:bCs/>
          <w:sz w:val="28"/>
          <w:szCs w:val="28"/>
        </w:rPr>
        <w:t>2</w:t>
      </w:r>
      <w:r w:rsidRPr="001D63BC">
        <w:rPr>
          <w:bCs/>
          <w:sz w:val="28"/>
          <w:szCs w:val="28"/>
        </w:rPr>
        <w:t xml:space="preserve"> годы</w:t>
      </w:r>
      <w:r w:rsidR="009F6F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нительный комитет Рыбно-Слободского муниципального района ПОСТАНОВЛЯЕТ:</w:t>
      </w:r>
    </w:p>
    <w:p w:rsidR="00313B35" w:rsidRPr="001D63BC" w:rsidRDefault="001D0000" w:rsidP="00C82CC9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1.</w:t>
      </w:r>
      <w:r w:rsidR="009713CF" w:rsidRPr="001D63BC">
        <w:rPr>
          <w:sz w:val="28"/>
          <w:szCs w:val="28"/>
        </w:rPr>
        <w:t xml:space="preserve"> </w:t>
      </w:r>
      <w:r w:rsidR="00313B35" w:rsidRPr="001D63BC">
        <w:rPr>
          <w:sz w:val="28"/>
          <w:szCs w:val="28"/>
        </w:rPr>
        <w:t xml:space="preserve">Внести в постановление Исполнительного комитета </w:t>
      </w:r>
      <w:r w:rsidR="006E6885" w:rsidRPr="001D63BC">
        <w:rPr>
          <w:sz w:val="28"/>
          <w:szCs w:val="28"/>
        </w:rPr>
        <w:t>Рыбно-Слободско</w:t>
      </w:r>
      <w:r w:rsidR="00313B35" w:rsidRPr="001D63BC">
        <w:rPr>
          <w:sz w:val="28"/>
          <w:szCs w:val="28"/>
        </w:rPr>
        <w:t>го</w:t>
      </w:r>
      <w:r w:rsidR="006E6885" w:rsidRPr="001D63BC">
        <w:rPr>
          <w:sz w:val="28"/>
          <w:szCs w:val="28"/>
        </w:rPr>
        <w:t xml:space="preserve"> муниципально</w:t>
      </w:r>
      <w:r w:rsidR="00313B35" w:rsidRPr="001D63BC">
        <w:rPr>
          <w:sz w:val="28"/>
          <w:szCs w:val="28"/>
        </w:rPr>
        <w:t>го</w:t>
      </w:r>
      <w:r w:rsidR="006E6885" w:rsidRPr="001D63BC">
        <w:rPr>
          <w:sz w:val="28"/>
          <w:szCs w:val="28"/>
        </w:rPr>
        <w:t xml:space="preserve"> район</w:t>
      </w:r>
      <w:r w:rsidR="00313B35" w:rsidRPr="001D63BC">
        <w:rPr>
          <w:sz w:val="28"/>
          <w:szCs w:val="28"/>
        </w:rPr>
        <w:t xml:space="preserve">а </w:t>
      </w:r>
      <w:r w:rsidR="00B60DBB" w:rsidRPr="001D63BC">
        <w:rPr>
          <w:sz w:val="28"/>
          <w:szCs w:val="28"/>
        </w:rPr>
        <w:t xml:space="preserve">от 20.01.2015 №38пи </w:t>
      </w:r>
      <w:r w:rsidR="00256F22" w:rsidRPr="001D63BC">
        <w:rPr>
          <w:sz w:val="28"/>
          <w:szCs w:val="28"/>
        </w:rPr>
        <w:t>«</w:t>
      </w:r>
      <w:r w:rsidR="00B60DBB" w:rsidRPr="001D63BC">
        <w:rPr>
          <w:sz w:val="28"/>
          <w:szCs w:val="28"/>
        </w:rPr>
        <w:t>Об утверждении муниципальной программы «Реализация антикоррупционной политики в Рыбно-Слободском муниципаль</w:t>
      </w:r>
      <w:r w:rsidR="00A676DF" w:rsidRPr="001D63BC">
        <w:rPr>
          <w:sz w:val="28"/>
          <w:szCs w:val="28"/>
        </w:rPr>
        <w:t>ном районе на 2015 - 202</w:t>
      </w:r>
      <w:r w:rsidR="00EE6F16">
        <w:rPr>
          <w:sz w:val="28"/>
          <w:szCs w:val="28"/>
        </w:rPr>
        <w:t>2</w:t>
      </w:r>
      <w:r w:rsidR="00A676DF" w:rsidRPr="001D63BC">
        <w:rPr>
          <w:sz w:val="28"/>
          <w:szCs w:val="28"/>
        </w:rPr>
        <w:t xml:space="preserve"> годы» </w:t>
      </w:r>
      <w:r w:rsidR="00256F22" w:rsidRPr="001D63BC">
        <w:rPr>
          <w:sz w:val="28"/>
          <w:szCs w:val="28"/>
        </w:rPr>
        <w:t>(с изменениями, внесёнными постановлениями Исполнительного комитета Рыбно-Слободского муниципального района Республики Татарстан от 31.05.2016 №</w:t>
      </w:r>
      <w:r w:rsidR="007E0579">
        <w:rPr>
          <w:sz w:val="28"/>
          <w:szCs w:val="28"/>
        </w:rPr>
        <w:t xml:space="preserve"> </w:t>
      </w:r>
      <w:r w:rsidR="00256F22" w:rsidRPr="001D63BC">
        <w:rPr>
          <w:sz w:val="28"/>
          <w:szCs w:val="28"/>
        </w:rPr>
        <w:t>80пи, от 27.09.2016 №</w:t>
      </w:r>
      <w:r w:rsidR="007E0579">
        <w:rPr>
          <w:sz w:val="28"/>
          <w:szCs w:val="28"/>
        </w:rPr>
        <w:t xml:space="preserve"> </w:t>
      </w:r>
      <w:r w:rsidR="00256F22" w:rsidRPr="001D63BC">
        <w:rPr>
          <w:sz w:val="28"/>
          <w:szCs w:val="28"/>
        </w:rPr>
        <w:t xml:space="preserve">157пи, </w:t>
      </w:r>
      <w:r w:rsidR="00A676DF" w:rsidRPr="001D63BC">
        <w:rPr>
          <w:sz w:val="28"/>
          <w:szCs w:val="28"/>
        </w:rPr>
        <w:t>от</w:t>
      </w:r>
      <w:r w:rsidR="00A676DF" w:rsidRPr="001D63BC">
        <w:t xml:space="preserve"> </w:t>
      </w:r>
      <w:r w:rsidR="00256F22" w:rsidRPr="001D63BC">
        <w:rPr>
          <w:sz w:val="28"/>
          <w:szCs w:val="28"/>
        </w:rPr>
        <w:t>24.09.2018</w:t>
      </w:r>
      <w:r w:rsidR="00A676DF" w:rsidRPr="001D63BC">
        <w:rPr>
          <w:sz w:val="28"/>
          <w:szCs w:val="28"/>
        </w:rPr>
        <w:t xml:space="preserve"> №</w:t>
      </w:r>
      <w:r w:rsidR="007E0579">
        <w:rPr>
          <w:sz w:val="28"/>
          <w:szCs w:val="28"/>
        </w:rPr>
        <w:t xml:space="preserve"> </w:t>
      </w:r>
      <w:r w:rsidR="00A676DF" w:rsidRPr="001D63BC">
        <w:rPr>
          <w:sz w:val="28"/>
          <w:szCs w:val="28"/>
        </w:rPr>
        <w:t>230пи</w:t>
      </w:r>
      <w:r w:rsidR="00C82CC9">
        <w:rPr>
          <w:sz w:val="28"/>
          <w:szCs w:val="28"/>
        </w:rPr>
        <w:t>, от 16.09.2019 № 275пи</w:t>
      </w:r>
      <w:r w:rsidR="00256F22" w:rsidRPr="001D63BC">
        <w:rPr>
          <w:sz w:val="28"/>
          <w:szCs w:val="28"/>
        </w:rPr>
        <w:t xml:space="preserve">) </w:t>
      </w:r>
      <w:r w:rsidR="00313B35" w:rsidRPr="001D63BC">
        <w:rPr>
          <w:sz w:val="28"/>
          <w:szCs w:val="28"/>
        </w:rPr>
        <w:t>следующие изменения:</w:t>
      </w:r>
    </w:p>
    <w:p w:rsidR="007C3066" w:rsidRPr="001D63BC" w:rsidRDefault="00484AB3" w:rsidP="00C161B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FA6045">
        <w:rPr>
          <w:sz w:val="28"/>
          <w:szCs w:val="28"/>
        </w:rPr>
        <w:t xml:space="preserve">в наименовании </w:t>
      </w:r>
      <w:r w:rsidR="00E146E4" w:rsidRPr="001D63BC">
        <w:rPr>
          <w:sz w:val="28"/>
          <w:szCs w:val="28"/>
        </w:rPr>
        <w:t>цифры «2015 – 202</w:t>
      </w:r>
      <w:r w:rsidR="00FA6045">
        <w:rPr>
          <w:sz w:val="28"/>
          <w:szCs w:val="28"/>
        </w:rPr>
        <w:t>2</w:t>
      </w:r>
      <w:r w:rsidR="00E146E4" w:rsidRPr="001D63BC">
        <w:rPr>
          <w:sz w:val="28"/>
          <w:szCs w:val="28"/>
        </w:rPr>
        <w:t>» заменить цифрами «2015 – 202</w:t>
      </w:r>
      <w:r w:rsidR="00FA6045">
        <w:rPr>
          <w:sz w:val="28"/>
          <w:szCs w:val="28"/>
        </w:rPr>
        <w:t>3</w:t>
      </w:r>
      <w:r w:rsidR="00E146E4" w:rsidRPr="001D63BC">
        <w:rPr>
          <w:sz w:val="28"/>
          <w:szCs w:val="28"/>
        </w:rPr>
        <w:t>»;    </w:t>
      </w:r>
    </w:p>
    <w:p w:rsidR="00E146E4" w:rsidRPr="003C7747" w:rsidRDefault="00484AB3" w:rsidP="00C161B2">
      <w:pPr>
        <w:pStyle w:val="Preformat"/>
        <w:tabs>
          <w:tab w:val="left" w:pos="709"/>
          <w:tab w:val="left" w:pos="5103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2) </w:t>
      </w:r>
      <w:r w:rsidR="007C3066" w:rsidRPr="001D63BC">
        <w:rPr>
          <w:rFonts w:ascii="Times New Roman" w:hAnsi="Times New Roman"/>
          <w:sz w:val="28"/>
          <w:szCs w:val="28"/>
        </w:rPr>
        <w:t>в преамбуле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</w:t>
      </w:r>
      <w:r w:rsidR="00FF2088">
        <w:rPr>
          <w:rFonts w:ascii="Times New Roman" w:hAnsi="Times New Roman"/>
          <w:sz w:val="28"/>
          <w:szCs w:val="28"/>
        </w:rPr>
        <w:t>публики Татарстан на 2015 – 2022</w:t>
      </w:r>
      <w:r w:rsidR="007C3066" w:rsidRPr="001D63BC">
        <w:rPr>
          <w:rFonts w:ascii="Times New Roman" w:hAnsi="Times New Roman"/>
          <w:sz w:val="28"/>
          <w:szCs w:val="28"/>
        </w:rPr>
        <w:t xml:space="preserve"> годы»» заменить словами «Постановления Кабинета Министров Республики Татарстан от 19 июля 2014 года № 512 «Об </w:t>
      </w:r>
      <w:r w:rsidR="007C3066" w:rsidRPr="003C7747">
        <w:rPr>
          <w:rFonts w:ascii="Times New Roman" w:hAnsi="Times New Roman"/>
          <w:sz w:val="28"/>
          <w:szCs w:val="28"/>
        </w:rPr>
        <w:t>утверждении государственной программы «Реализация антикоррупционной политики Рес</w:t>
      </w:r>
      <w:r w:rsidR="00F24D2A" w:rsidRPr="003C7747">
        <w:rPr>
          <w:rFonts w:ascii="Times New Roman" w:hAnsi="Times New Roman"/>
          <w:sz w:val="28"/>
          <w:szCs w:val="28"/>
        </w:rPr>
        <w:t>публики Татарстан на 2015 – 2023</w:t>
      </w:r>
      <w:r w:rsidR="007C3066" w:rsidRPr="003C7747">
        <w:rPr>
          <w:rFonts w:ascii="Times New Roman" w:hAnsi="Times New Roman"/>
          <w:sz w:val="28"/>
          <w:szCs w:val="28"/>
        </w:rPr>
        <w:t xml:space="preserve"> годы»»;</w:t>
      </w:r>
      <w:proofErr w:type="gramEnd"/>
    </w:p>
    <w:p w:rsidR="009F6F46" w:rsidRDefault="00484AB3" w:rsidP="009F6F4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) </w:t>
      </w:r>
      <w:r w:rsidR="009F6F46">
        <w:rPr>
          <w:sz w:val="28"/>
          <w:szCs w:val="28"/>
        </w:rPr>
        <w:t>в наименовании, в пункте 1 цифры «2015-2022» заменить цифрами «2015-2023»;</w:t>
      </w:r>
    </w:p>
    <w:p w:rsidR="009F6F46" w:rsidRDefault="009F6F46" w:rsidP="009F6F4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46E4" w:rsidRPr="003C7747" w:rsidRDefault="00484AB3" w:rsidP="009F6F4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) </w:t>
      </w:r>
      <w:r w:rsidR="00CA4DD4" w:rsidRPr="003C7747">
        <w:rPr>
          <w:sz w:val="28"/>
          <w:szCs w:val="28"/>
        </w:rPr>
        <w:t>в</w:t>
      </w:r>
      <w:r w:rsidR="00E146E4" w:rsidRPr="003C7747">
        <w:rPr>
          <w:sz w:val="28"/>
          <w:szCs w:val="28"/>
        </w:rPr>
        <w:t xml:space="preserve"> муниципальной </w:t>
      </w:r>
      <w:r w:rsidR="004F094E" w:rsidRPr="003C7747">
        <w:rPr>
          <w:sz w:val="28"/>
          <w:szCs w:val="28"/>
        </w:rPr>
        <w:t>П</w:t>
      </w:r>
      <w:r w:rsidR="00E146E4" w:rsidRPr="003C7747">
        <w:rPr>
          <w:sz w:val="28"/>
          <w:szCs w:val="28"/>
        </w:rPr>
        <w:t xml:space="preserve">рограмме «Реализация антикоррупционной политики </w:t>
      </w:r>
      <w:r w:rsidR="00B60DBB" w:rsidRPr="003C7747">
        <w:rPr>
          <w:sz w:val="28"/>
          <w:szCs w:val="28"/>
        </w:rPr>
        <w:t xml:space="preserve">в Рыбно-Слободском </w:t>
      </w:r>
      <w:r w:rsidR="00E146E4" w:rsidRPr="003C7747">
        <w:rPr>
          <w:sz w:val="28"/>
          <w:szCs w:val="28"/>
        </w:rPr>
        <w:t>муниципальном районе Республики Татарстан на 2015 - 202</w:t>
      </w:r>
      <w:r w:rsidR="009C1EFC">
        <w:rPr>
          <w:sz w:val="28"/>
          <w:szCs w:val="28"/>
        </w:rPr>
        <w:t>2</w:t>
      </w:r>
      <w:r w:rsidR="00E146E4" w:rsidRPr="003C7747">
        <w:rPr>
          <w:sz w:val="28"/>
          <w:szCs w:val="28"/>
        </w:rPr>
        <w:t xml:space="preserve"> годы» (далее – Программа), утвержденной указанным постановлением:</w:t>
      </w:r>
    </w:p>
    <w:p w:rsidR="00E146E4" w:rsidRPr="003C7747" w:rsidRDefault="00E146E4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747">
        <w:rPr>
          <w:sz w:val="28"/>
          <w:szCs w:val="28"/>
        </w:rPr>
        <w:t>в наи</w:t>
      </w:r>
      <w:r w:rsidR="00E83A42">
        <w:rPr>
          <w:sz w:val="28"/>
          <w:szCs w:val="28"/>
        </w:rPr>
        <w:t>меновании </w:t>
      </w:r>
      <w:r w:rsidRPr="003C7747">
        <w:rPr>
          <w:sz w:val="28"/>
          <w:szCs w:val="28"/>
        </w:rPr>
        <w:t>цифры «2015 – 202</w:t>
      </w:r>
      <w:r w:rsidR="003C7747" w:rsidRPr="003C7747">
        <w:rPr>
          <w:sz w:val="28"/>
          <w:szCs w:val="28"/>
        </w:rPr>
        <w:t>2» заменить цифрами «2015 – 2023</w:t>
      </w:r>
      <w:r w:rsidRPr="003C7747">
        <w:rPr>
          <w:sz w:val="28"/>
          <w:szCs w:val="28"/>
        </w:rPr>
        <w:t>»;    </w:t>
      </w:r>
    </w:p>
    <w:p w:rsidR="00E146E4" w:rsidRPr="00484AB3" w:rsidRDefault="00484AB3" w:rsidP="00484AB3">
      <w:pPr>
        <w:ind w:firstLine="709"/>
        <w:jc w:val="both"/>
        <w:rPr>
          <w:sz w:val="28"/>
        </w:rPr>
      </w:pPr>
      <w:r w:rsidRPr="00484AB3">
        <w:rPr>
          <w:sz w:val="28"/>
        </w:rPr>
        <w:t xml:space="preserve">1.5) </w:t>
      </w:r>
      <w:r w:rsidR="00E146E4" w:rsidRPr="00484AB3">
        <w:rPr>
          <w:sz w:val="28"/>
        </w:rPr>
        <w:t>в паспорте Программы:</w:t>
      </w:r>
    </w:p>
    <w:p w:rsidR="00B60DBB" w:rsidRPr="00484AB3" w:rsidRDefault="00DC778F" w:rsidP="00484AB3">
      <w:pPr>
        <w:ind w:firstLine="709"/>
        <w:jc w:val="both"/>
        <w:rPr>
          <w:sz w:val="28"/>
        </w:rPr>
      </w:pPr>
      <w:r w:rsidRPr="00484AB3">
        <w:rPr>
          <w:sz w:val="28"/>
        </w:rPr>
        <w:t>в строке «Наименование </w:t>
      </w:r>
      <w:r w:rsidR="00E146E4" w:rsidRPr="00484AB3">
        <w:rPr>
          <w:sz w:val="28"/>
        </w:rPr>
        <w:t>программы» цифры «2015 – 202</w:t>
      </w:r>
      <w:r w:rsidR="001D7AB1" w:rsidRPr="00484AB3">
        <w:rPr>
          <w:sz w:val="28"/>
        </w:rPr>
        <w:t>2</w:t>
      </w:r>
      <w:r w:rsidR="00E146E4" w:rsidRPr="00484AB3">
        <w:rPr>
          <w:sz w:val="28"/>
        </w:rPr>
        <w:t>» заменить цифрами «2015 – 202</w:t>
      </w:r>
      <w:r w:rsidR="001D7AB1" w:rsidRPr="00484AB3">
        <w:rPr>
          <w:sz w:val="28"/>
        </w:rPr>
        <w:t>3</w:t>
      </w:r>
      <w:r w:rsidR="00E146E4" w:rsidRPr="00484AB3">
        <w:rPr>
          <w:sz w:val="28"/>
        </w:rPr>
        <w:t>»;</w:t>
      </w:r>
    </w:p>
    <w:p w:rsidR="00B60DBB" w:rsidRPr="00484AB3" w:rsidRDefault="00B60DBB" w:rsidP="00484AB3">
      <w:pPr>
        <w:ind w:firstLine="709"/>
        <w:jc w:val="both"/>
        <w:rPr>
          <w:sz w:val="28"/>
        </w:rPr>
      </w:pPr>
      <w:r w:rsidRPr="00484AB3">
        <w:rPr>
          <w:sz w:val="28"/>
        </w:rPr>
        <w:t>в строке «Сроки и этапы реализации Программы» цифры «2015 – 202</w:t>
      </w:r>
      <w:r w:rsidR="001D7AB1" w:rsidRPr="00484AB3">
        <w:rPr>
          <w:sz w:val="28"/>
        </w:rPr>
        <w:t>2</w:t>
      </w:r>
      <w:r w:rsidRPr="00484AB3">
        <w:rPr>
          <w:sz w:val="28"/>
        </w:rPr>
        <w:t>» заменить цифрами «2015 – 202</w:t>
      </w:r>
      <w:r w:rsidR="001D7AB1" w:rsidRPr="00484AB3">
        <w:rPr>
          <w:sz w:val="28"/>
        </w:rPr>
        <w:t>3</w:t>
      </w:r>
      <w:r w:rsidRPr="00484AB3">
        <w:rPr>
          <w:sz w:val="28"/>
        </w:rPr>
        <w:t>»;    </w:t>
      </w:r>
    </w:p>
    <w:p w:rsidR="00E3532C" w:rsidRPr="00484AB3" w:rsidRDefault="00484AB3" w:rsidP="00484AB3">
      <w:pPr>
        <w:ind w:firstLine="709"/>
        <w:jc w:val="both"/>
        <w:rPr>
          <w:sz w:val="28"/>
        </w:rPr>
      </w:pPr>
      <w:r w:rsidRPr="00484AB3">
        <w:rPr>
          <w:sz w:val="28"/>
        </w:rPr>
        <w:t xml:space="preserve">1.6) </w:t>
      </w:r>
      <w:r w:rsidR="00CA4DD4" w:rsidRPr="00484AB3">
        <w:rPr>
          <w:sz w:val="28"/>
        </w:rPr>
        <w:t>в</w:t>
      </w:r>
      <w:r w:rsidR="00E3532C" w:rsidRPr="00484AB3">
        <w:rPr>
          <w:sz w:val="28"/>
        </w:rPr>
        <w:t xml:space="preserve"> разделе </w:t>
      </w:r>
      <w:r w:rsidR="00E3532C" w:rsidRPr="00484AB3">
        <w:rPr>
          <w:sz w:val="28"/>
          <w:lang w:val="en-US"/>
        </w:rPr>
        <w:t>I</w:t>
      </w:r>
      <w:r w:rsidR="00E3532C" w:rsidRPr="00484AB3">
        <w:rPr>
          <w:sz w:val="28"/>
        </w:rPr>
        <w:t xml:space="preserve"> Программы:</w:t>
      </w:r>
    </w:p>
    <w:p w:rsidR="00484AB3" w:rsidRPr="00484AB3" w:rsidRDefault="00E3532C" w:rsidP="00484AB3">
      <w:pPr>
        <w:ind w:firstLine="709"/>
        <w:jc w:val="both"/>
        <w:rPr>
          <w:sz w:val="28"/>
        </w:rPr>
      </w:pPr>
      <w:proofErr w:type="gramStart"/>
      <w:r w:rsidRPr="00484AB3">
        <w:rPr>
          <w:sz w:val="28"/>
        </w:rPr>
        <w:t>в абзаце третьем слова «Постановления Кабинета Мин</w:t>
      </w:r>
      <w:r w:rsidR="00DC778F" w:rsidRPr="00484AB3">
        <w:rPr>
          <w:sz w:val="28"/>
        </w:rPr>
        <w:t xml:space="preserve">истров Республики Татарстан от </w:t>
      </w:r>
      <w:r w:rsidRPr="00484AB3">
        <w:rPr>
          <w:sz w:val="28"/>
        </w:rPr>
        <w:t>19 июля 2014 года № 512 «Об утверждении государственной программы «Реализация антикоррупционной политики Рес</w:t>
      </w:r>
      <w:r w:rsidR="001D7AB1" w:rsidRPr="00484AB3">
        <w:rPr>
          <w:sz w:val="28"/>
        </w:rPr>
        <w:t>публики Татарстан на 2015 – 2022</w:t>
      </w:r>
      <w:r w:rsidRPr="00484AB3">
        <w:rPr>
          <w:sz w:val="28"/>
        </w:rPr>
        <w:t xml:space="preserve"> годы»»</w:t>
      </w:r>
      <w:r w:rsidR="004A420E" w:rsidRPr="00484AB3">
        <w:rPr>
          <w:sz w:val="28"/>
        </w:rPr>
        <w:t xml:space="preserve">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</w:t>
      </w:r>
      <w:r w:rsidR="001D7AB1" w:rsidRPr="00484AB3">
        <w:rPr>
          <w:sz w:val="28"/>
        </w:rPr>
        <w:t>публики Татарстан на 2015 – 2023</w:t>
      </w:r>
      <w:r w:rsidR="004A420E" w:rsidRPr="00484AB3">
        <w:rPr>
          <w:sz w:val="28"/>
        </w:rPr>
        <w:t xml:space="preserve"> годы»»</w:t>
      </w:r>
      <w:r w:rsidR="007C3066" w:rsidRPr="00484AB3">
        <w:rPr>
          <w:sz w:val="28"/>
        </w:rPr>
        <w:t>;</w:t>
      </w:r>
      <w:proofErr w:type="gramEnd"/>
    </w:p>
    <w:p w:rsidR="00484AB3" w:rsidRPr="00484AB3" w:rsidRDefault="00484AB3" w:rsidP="00484AB3">
      <w:pPr>
        <w:ind w:firstLine="709"/>
        <w:rPr>
          <w:sz w:val="28"/>
          <w:szCs w:val="28"/>
        </w:rPr>
      </w:pPr>
      <w:r w:rsidRPr="00484AB3">
        <w:rPr>
          <w:sz w:val="28"/>
          <w:szCs w:val="28"/>
        </w:rPr>
        <w:t xml:space="preserve">1.7) </w:t>
      </w:r>
      <w:r w:rsidR="00CA4DD4" w:rsidRPr="00484AB3">
        <w:rPr>
          <w:sz w:val="28"/>
          <w:szCs w:val="28"/>
        </w:rPr>
        <w:t>в</w:t>
      </w:r>
      <w:r w:rsidR="00E96731" w:rsidRPr="00484AB3">
        <w:rPr>
          <w:sz w:val="28"/>
          <w:szCs w:val="28"/>
        </w:rPr>
        <w:t xml:space="preserve"> разделе </w:t>
      </w:r>
      <w:r w:rsidR="00E96731" w:rsidRPr="00484AB3">
        <w:rPr>
          <w:sz w:val="28"/>
          <w:szCs w:val="28"/>
          <w:lang w:val="en-US"/>
        </w:rPr>
        <w:t>II</w:t>
      </w:r>
      <w:r w:rsidR="00E96731" w:rsidRPr="00484AB3">
        <w:rPr>
          <w:sz w:val="28"/>
          <w:szCs w:val="28"/>
        </w:rPr>
        <w:t xml:space="preserve"> Программы:</w:t>
      </w:r>
    </w:p>
    <w:p w:rsidR="00E96731" w:rsidRPr="00484AB3" w:rsidRDefault="001D7AB1" w:rsidP="00484AB3">
      <w:pPr>
        <w:ind w:firstLine="709"/>
        <w:rPr>
          <w:sz w:val="28"/>
          <w:szCs w:val="28"/>
        </w:rPr>
      </w:pPr>
      <w:r w:rsidRPr="00484AB3">
        <w:rPr>
          <w:sz w:val="28"/>
          <w:szCs w:val="28"/>
        </w:rPr>
        <w:t xml:space="preserve">в абзаце </w:t>
      </w:r>
      <w:r w:rsidR="00D31AF2" w:rsidRPr="00484AB3">
        <w:rPr>
          <w:sz w:val="28"/>
          <w:szCs w:val="28"/>
        </w:rPr>
        <w:t>четвертом</w:t>
      </w:r>
      <w:r w:rsidRPr="00484AB3">
        <w:rPr>
          <w:sz w:val="28"/>
          <w:szCs w:val="28"/>
        </w:rPr>
        <w:t xml:space="preserve"> цифру «2022» заменить цифрой «2023</w:t>
      </w:r>
      <w:r w:rsidR="00E96731" w:rsidRPr="00484AB3">
        <w:rPr>
          <w:sz w:val="28"/>
          <w:szCs w:val="28"/>
        </w:rPr>
        <w:t xml:space="preserve">»; </w:t>
      </w:r>
    </w:p>
    <w:p w:rsidR="00956FD8" w:rsidRPr="00484AB3" w:rsidRDefault="00484AB3" w:rsidP="00484AB3">
      <w:pPr>
        <w:ind w:firstLine="709"/>
        <w:rPr>
          <w:rFonts w:eastAsiaTheme="minorHAnsi"/>
          <w:sz w:val="28"/>
          <w:szCs w:val="28"/>
          <w:lang w:eastAsia="en-US"/>
        </w:rPr>
      </w:pPr>
      <w:r w:rsidRPr="00484AB3">
        <w:rPr>
          <w:sz w:val="28"/>
          <w:szCs w:val="28"/>
        </w:rPr>
        <w:t xml:space="preserve">1.8) </w:t>
      </w:r>
      <w:hyperlink r:id="rId8" w:history="1">
        <w:r w:rsidR="00CA4DD4" w:rsidRPr="00484AB3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р</w:t>
        </w:r>
        <w:r w:rsidR="00956FD8" w:rsidRPr="00484AB3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аздел </w:t>
        </w:r>
      </w:hyperlink>
      <w:r w:rsidR="00B059B4" w:rsidRPr="00484AB3">
        <w:rPr>
          <w:sz w:val="28"/>
          <w:szCs w:val="28"/>
          <w:lang w:val="en-US"/>
        </w:rPr>
        <w:t>III</w:t>
      </w:r>
      <w:r w:rsidR="00956FD8" w:rsidRPr="00484AB3"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4F094E" w:rsidRPr="001D7AB1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059B4" w:rsidRDefault="00B059B4" w:rsidP="004F094E">
      <w:pPr>
        <w:jc w:val="center"/>
        <w:rPr>
          <w:b/>
          <w:sz w:val="28"/>
          <w:szCs w:val="28"/>
        </w:rPr>
      </w:pPr>
      <w:r w:rsidRPr="001D7AB1">
        <w:rPr>
          <w:sz w:val="28"/>
          <w:szCs w:val="28"/>
        </w:rPr>
        <w:t>«</w:t>
      </w:r>
      <w:r w:rsidRPr="001D7AB1">
        <w:rPr>
          <w:b/>
          <w:sz w:val="28"/>
          <w:szCs w:val="28"/>
        </w:rPr>
        <w:t>III. Ресурсное обеспечение Программы</w:t>
      </w:r>
    </w:p>
    <w:p w:rsidR="00D06A05" w:rsidRPr="001D7AB1" w:rsidRDefault="00D06A05" w:rsidP="004F094E">
      <w:pPr>
        <w:jc w:val="center"/>
        <w:rPr>
          <w:b/>
          <w:sz w:val="28"/>
          <w:szCs w:val="28"/>
        </w:rPr>
      </w:pPr>
    </w:p>
    <w:p w:rsidR="00B059B4" w:rsidRPr="001D7AB1" w:rsidRDefault="00B059B4" w:rsidP="00C161B2">
      <w:pPr>
        <w:ind w:firstLine="709"/>
        <w:jc w:val="both"/>
        <w:rPr>
          <w:sz w:val="28"/>
          <w:szCs w:val="28"/>
        </w:rPr>
      </w:pPr>
      <w:r w:rsidRPr="001D7AB1">
        <w:rPr>
          <w:sz w:val="28"/>
          <w:szCs w:val="28"/>
        </w:rPr>
        <w:t>Общий объем финансирования Программы за счет средств местного бюджета района в 2015-202</w:t>
      </w:r>
      <w:r w:rsidR="001D7AB1" w:rsidRPr="001D7AB1">
        <w:rPr>
          <w:sz w:val="28"/>
          <w:szCs w:val="28"/>
        </w:rPr>
        <w:t>3</w:t>
      </w:r>
      <w:r w:rsidRPr="001D7AB1">
        <w:rPr>
          <w:sz w:val="28"/>
          <w:szCs w:val="28"/>
        </w:rPr>
        <w:t xml:space="preserve"> годах составит </w:t>
      </w:r>
      <w:r w:rsidR="00B537F5">
        <w:rPr>
          <w:sz w:val="28"/>
          <w:szCs w:val="28"/>
        </w:rPr>
        <w:t>504</w:t>
      </w:r>
      <w:r w:rsidRPr="001D7AB1">
        <w:rPr>
          <w:sz w:val="28"/>
          <w:szCs w:val="28"/>
        </w:rPr>
        <w:t xml:space="preserve"> тыс. рублей,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both"/>
            </w:pPr>
            <w:r w:rsidRPr="001D7AB1">
              <w:t>Объем средств местного бюджета района (тыс. руб.)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63BC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7AB1" w:rsidRDefault="00B059B4" w:rsidP="004F094E">
            <w:pPr>
              <w:jc w:val="center"/>
            </w:pPr>
            <w:r w:rsidRPr="001D7AB1"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7AB1" w:rsidRDefault="00B059B4" w:rsidP="004F094E">
            <w:pPr>
              <w:jc w:val="center"/>
            </w:pPr>
            <w:r w:rsidRPr="001D7AB1">
              <w:t>56</w:t>
            </w:r>
          </w:p>
        </w:tc>
      </w:tr>
      <w:tr w:rsidR="001D7AB1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AB1" w:rsidRPr="001D7AB1" w:rsidRDefault="001D7AB1" w:rsidP="004F094E">
            <w:pPr>
              <w:jc w:val="center"/>
            </w:pPr>
            <w:r>
              <w:t>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AB1" w:rsidRPr="001D7AB1" w:rsidRDefault="001D7AB1" w:rsidP="004F094E">
            <w:pPr>
              <w:jc w:val="center"/>
            </w:pPr>
            <w:r>
              <w:t>56</w:t>
            </w:r>
          </w:p>
        </w:tc>
      </w:tr>
      <w:tr w:rsidR="001D7AB1" w:rsidRPr="001D7AB1" w:rsidTr="00EE56BA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AB1" w:rsidRDefault="001D7AB1" w:rsidP="004F094E">
            <w:pPr>
              <w:jc w:val="center"/>
            </w:pPr>
            <w:r>
              <w:t>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AB1" w:rsidRPr="001D7AB1" w:rsidRDefault="001D7AB1" w:rsidP="004F094E">
            <w:pPr>
              <w:jc w:val="center"/>
            </w:pPr>
            <w:r>
              <w:t>56</w:t>
            </w:r>
          </w:p>
        </w:tc>
      </w:tr>
    </w:tbl>
    <w:p w:rsidR="00B059B4" w:rsidRPr="001D7AB1" w:rsidRDefault="00B059B4" w:rsidP="004F094E">
      <w:pPr>
        <w:jc w:val="both"/>
        <w:rPr>
          <w:sz w:val="28"/>
          <w:szCs w:val="28"/>
        </w:rPr>
      </w:pPr>
    </w:p>
    <w:p w:rsidR="00B059B4" w:rsidRPr="001D7AB1" w:rsidRDefault="00B059B4" w:rsidP="00C161B2">
      <w:pPr>
        <w:ind w:firstLine="709"/>
        <w:jc w:val="both"/>
        <w:rPr>
          <w:sz w:val="28"/>
          <w:szCs w:val="28"/>
        </w:rPr>
      </w:pPr>
      <w:r w:rsidRPr="001D7AB1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использовать средства, выделяемые на финансирование основной деятел</w:t>
      </w:r>
      <w:r w:rsidR="000D2912">
        <w:rPr>
          <w:sz w:val="28"/>
          <w:szCs w:val="28"/>
        </w:rPr>
        <w:t>ьности исполнителей мероприятий</w:t>
      </w:r>
      <w:r w:rsidRPr="001D7AB1">
        <w:rPr>
          <w:sz w:val="28"/>
          <w:szCs w:val="28"/>
        </w:rPr>
        <w:t>»</w:t>
      </w:r>
      <w:r w:rsidR="00CA4DD4" w:rsidRPr="001D7AB1">
        <w:rPr>
          <w:sz w:val="28"/>
          <w:szCs w:val="28"/>
        </w:rPr>
        <w:t>;</w:t>
      </w:r>
    </w:p>
    <w:p w:rsidR="00E96731" w:rsidRPr="00E10937" w:rsidRDefault="00484AB3" w:rsidP="00C161B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) </w:t>
      </w:r>
      <w:r w:rsidR="00CA4DD4" w:rsidRPr="00E10937">
        <w:rPr>
          <w:sz w:val="28"/>
          <w:szCs w:val="28"/>
        </w:rPr>
        <w:t>в</w:t>
      </w:r>
      <w:r w:rsidR="00E96731" w:rsidRPr="00E10937">
        <w:rPr>
          <w:sz w:val="28"/>
          <w:szCs w:val="28"/>
        </w:rPr>
        <w:t xml:space="preserve"> разделе </w:t>
      </w:r>
      <w:r w:rsidR="00E96731" w:rsidRPr="00E10937">
        <w:rPr>
          <w:sz w:val="28"/>
          <w:szCs w:val="28"/>
          <w:lang w:val="en-US"/>
        </w:rPr>
        <w:t>V</w:t>
      </w:r>
      <w:r w:rsidR="00E96731" w:rsidRPr="00E10937">
        <w:rPr>
          <w:sz w:val="28"/>
          <w:szCs w:val="28"/>
        </w:rPr>
        <w:t xml:space="preserve"> Программы:</w:t>
      </w:r>
    </w:p>
    <w:p w:rsidR="00E96731" w:rsidRPr="00E10937" w:rsidRDefault="00E10937" w:rsidP="00C161B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937">
        <w:rPr>
          <w:sz w:val="28"/>
          <w:szCs w:val="28"/>
        </w:rPr>
        <w:t>в абзаце первом цифру «2022</w:t>
      </w:r>
      <w:r w:rsidR="00E96731" w:rsidRPr="00E10937">
        <w:rPr>
          <w:sz w:val="28"/>
          <w:szCs w:val="28"/>
        </w:rPr>
        <w:t>» заменить цифрой «202</w:t>
      </w:r>
      <w:r w:rsidRPr="00E10937">
        <w:rPr>
          <w:sz w:val="28"/>
          <w:szCs w:val="28"/>
        </w:rPr>
        <w:t>3</w:t>
      </w:r>
      <w:r w:rsidR="00E96731" w:rsidRPr="00E10937">
        <w:rPr>
          <w:sz w:val="28"/>
          <w:szCs w:val="28"/>
        </w:rPr>
        <w:t xml:space="preserve">»; </w:t>
      </w:r>
    </w:p>
    <w:p w:rsidR="00E96731" w:rsidRPr="00E10937" w:rsidRDefault="00E96731" w:rsidP="00C161B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937">
        <w:rPr>
          <w:sz w:val="28"/>
          <w:szCs w:val="28"/>
        </w:rPr>
        <w:lastRenderedPageBreak/>
        <w:t xml:space="preserve">в абзаце </w:t>
      </w:r>
      <w:r w:rsidR="00DF1280" w:rsidRPr="00E10937">
        <w:rPr>
          <w:sz w:val="28"/>
          <w:szCs w:val="28"/>
        </w:rPr>
        <w:t>втором</w:t>
      </w:r>
      <w:r w:rsidRPr="00E10937">
        <w:rPr>
          <w:sz w:val="28"/>
          <w:szCs w:val="28"/>
        </w:rPr>
        <w:t xml:space="preserve"> цифру «202</w:t>
      </w:r>
      <w:r w:rsidR="00E10937" w:rsidRPr="00E10937">
        <w:rPr>
          <w:sz w:val="28"/>
          <w:szCs w:val="28"/>
        </w:rPr>
        <w:t>2</w:t>
      </w:r>
      <w:r w:rsidRPr="00E10937">
        <w:rPr>
          <w:sz w:val="28"/>
          <w:szCs w:val="28"/>
        </w:rPr>
        <w:t>» заменить цифрой «202</w:t>
      </w:r>
      <w:r w:rsidR="00E10937" w:rsidRPr="00E10937">
        <w:rPr>
          <w:sz w:val="28"/>
          <w:szCs w:val="28"/>
        </w:rPr>
        <w:t>3</w:t>
      </w:r>
      <w:r w:rsidRPr="00E10937">
        <w:rPr>
          <w:sz w:val="28"/>
          <w:szCs w:val="28"/>
        </w:rPr>
        <w:t xml:space="preserve">»; </w:t>
      </w:r>
    </w:p>
    <w:p w:rsidR="00E96731" w:rsidRPr="00E10937" w:rsidRDefault="00E96731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7A56" w:rsidRDefault="001D0000" w:rsidP="00C16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0937">
        <w:rPr>
          <w:sz w:val="28"/>
          <w:szCs w:val="28"/>
        </w:rPr>
        <w:t>2.</w:t>
      </w:r>
      <w:r w:rsidR="009713CF" w:rsidRPr="00E10937">
        <w:rPr>
          <w:sz w:val="28"/>
          <w:szCs w:val="28"/>
        </w:rPr>
        <w:t xml:space="preserve"> </w:t>
      </w:r>
      <w:hyperlink r:id="rId9" w:history="1">
        <w:r w:rsidR="009713CF" w:rsidRPr="00E10937">
          <w:rPr>
            <w:rFonts w:eastAsiaTheme="minorHAnsi"/>
            <w:sz w:val="28"/>
            <w:szCs w:val="28"/>
            <w:lang w:eastAsia="en-US"/>
          </w:rPr>
          <w:t>П</w:t>
        </w:r>
        <w:r w:rsidR="00CA4DD4" w:rsidRPr="00E10937">
          <w:rPr>
            <w:rFonts w:eastAsiaTheme="minorHAnsi"/>
            <w:sz w:val="28"/>
            <w:szCs w:val="28"/>
            <w:lang w:eastAsia="en-US"/>
          </w:rPr>
          <w:t>риложение</w:t>
        </w:r>
      </w:hyperlink>
      <w:r w:rsidR="00CA4DD4" w:rsidRPr="00E10937">
        <w:rPr>
          <w:rFonts w:eastAsiaTheme="minorHAnsi"/>
          <w:sz w:val="28"/>
          <w:szCs w:val="28"/>
          <w:lang w:eastAsia="en-US"/>
        </w:rPr>
        <w:t xml:space="preserve"> к Программе</w:t>
      </w:r>
      <w:r w:rsidR="00025D82">
        <w:rPr>
          <w:rFonts w:eastAsiaTheme="minorHAnsi"/>
          <w:sz w:val="28"/>
          <w:szCs w:val="28"/>
          <w:lang w:eastAsia="en-US"/>
        </w:rPr>
        <w:t xml:space="preserve"> дополнить разделом 11 следующего содержания (приложение)</w:t>
      </w:r>
      <w:r w:rsidR="00CA4DD4" w:rsidRPr="00E10937">
        <w:rPr>
          <w:rFonts w:eastAsiaTheme="minorHAnsi"/>
          <w:sz w:val="28"/>
          <w:szCs w:val="28"/>
          <w:lang w:eastAsia="en-US"/>
        </w:rPr>
        <w:t>.</w:t>
      </w:r>
    </w:p>
    <w:p w:rsidR="00025D82" w:rsidRDefault="00025D82" w:rsidP="0002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652A">
        <w:rPr>
          <w:sz w:val="28"/>
          <w:szCs w:val="28"/>
        </w:rPr>
        <w:t>Настоящее постановление разместить на официальном сайте Рыбно-</w:t>
      </w:r>
      <w:r w:rsidRPr="00DD531F">
        <w:rPr>
          <w:sz w:val="28"/>
          <w:szCs w:val="28"/>
        </w:rPr>
        <w:t xml:space="preserve">Слободского </w:t>
      </w:r>
      <w:proofErr w:type="gramStart"/>
      <w:r w:rsidRPr="00DD531F">
        <w:rPr>
          <w:sz w:val="28"/>
          <w:szCs w:val="28"/>
        </w:rPr>
        <w:t>муниципального</w:t>
      </w:r>
      <w:proofErr w:type="gramEnd"/>
      <w:r w:rsidRPr="00DD531F">
        <w:rPr>
          <w:sz w:val="28"/>
          <w:szCs w:val="28"/>
        </w:rPr>
        <w:t xml:space="preserve"> района в информационно-телекоммуникационной сети Интернет по веб-адресу: </w:t>
      </w:r>
      <w:hyperlink r:id="rId10" w:history="1">
        <w:r w:rsidRPr="00DD531F">
          <w:rPr>
            <w:sz w:val="28"/>
            <w:szCs w:val="28"/>
          </w:rPr>
          <w:t>http://ribnaya-sloboda.tatarstan.ru</w:t>
        </w:r>
      </w:hyperlink>
      <w:r w:rsidRPr="00DD531F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DD531F">
          <w:rPr>
            <w:sz w:val="28"/>
            <w:szCs w:val="28"/>
          </w:rPr>
          <w:t>http://pravo.tatarstan.ru</w:t>
        </w:r>
      </w:hyperlink>
      <w:r w:rsidRPr="00DD531F">
        <w:rPr>
          <w:sz w:val="28"/>
          <w:szCs w:val="28"/>
        </w:rPr>
        <w:t>.</w:t>
      </w:r>
    </w:p>
    <w:p w:rsidR="00025D82" w:rsidRDefault="00025D82" w:rsidP="0002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A7BB9">
        <w:rPr>
          <w:sz w:val="28"/>
          <w:szCs w:val="28"/>
        </w:rPr>
        <w:t xml:space="preserve">настоящего постановления возложить на помощника Главы Рыбно-Слободского муниципального района Республики Татарстан по противодействию коррупции Х.Г. </w:t>
      </w:r>
      <w:proofErr w:type="spellStart"/>
      <w:r w:rsidR="008A7BB9">
        <w:rPr>
          <w:sz w:val="28"/>
          <w:szCs w:val="28"/>
        </w:rPr>
        <w:t>Аслямова</w:t>
      </w:r>
      <w:proofErr w:type="spellEnd"/>
      <w:r w:rsidR="008A7BB9">
        <w:rPr>
          <w:sz w:val="28"/>
          <w:szCs w:val="28"/>
        </w:rPr>
        <w:t xml:space="preserve"> (по согласованию).</w:t>
      </w:r>
    </w:p>
    <w:p w:rsidR="008A7BB9" w:rsidRDefault="008A7BB9" w:rsidP="0002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BB9" w:rsidRDefault="008A7BB9" w:rsidP="0002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BB9" w:rsidRDefault="008A7BB9" w:rsidP="00025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Р.Л. Исланов</w:t>
      </w:r>
    </w:p>
    <w:p w:rsidR="00025D82" w:rsidRPr="00E10937" w:rsidRDefault="00025D82" w:rsidP="00C161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847" w:rsidRPr="001D63BC" w:rsidRDefault="00C161B2" w:rsidP="006D0535">
      <w:pPr>
        <w:pStyle w:val="a6"/>
        <w:jc w:val="both"/>
        <w:rPr>
          <w:rFonts w:ascii="Times New Roman" w:hAnsi="Times New Roman"/>
          <w:sz w:val="28"/>
        </w:rPr>
        <w:sectPr w:rsidR="00965847" w:rsidRPr="001D63BC" w:rsidSect="00435C3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25D8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lastRenderedPageBreak/>
        <w:t>Утверждено</w:t>
      </w:r>
    </w:p>
    <w:p w:rsidR="00FC45C8" w:rsidRPr="00681775" w:rsidRDefault="00965847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FC45C8" w:rsidRPr="00681775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Рыбно-Слободского муниципального района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 xml:space="preserve">от </w:t>
      </w:r>
    </w:p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tbl>
      <w:tblPr>
        <w:tblpPr w:leftFromText="180" w:rightFromText="180" w:vertAnchor="text" w:horzAnchor="margin" w:tblpX="-714" w:tblpY="141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417"/>
        <w:gridCol w:w="852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70"/>
        <w:gridCol w:w="15"/>
        <w:gridCol w:w="15"/>
        <w:gridCol w:w="15"/>
        <w:gridCol w:w="45"/>
        <w:gridCol w:w="474"/>
        <w:gridCol w:w="534"/>
        <w:gridCol w:w="534"/>
      </w:tblGrid>
      <w:tr w:rsidR="00F10392" w:rsidRPr="003B07F9" w:rsidTr="00E2050B">
        <w:trPr>
          <w:trHeight w:val="360"/>
        </w:trPr>
        <w:tc>
          <w:tcPr>
            <w:tcW w:w="2121" w:type="dxa"/>
            <w:vMerge w:val="restart"/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Исполнители</w:t>
            </w:r>
          </w:p>
        </w:tc>
        <w:tc>
          <w:tcPr>
            <w:tcW w:w="852" w:type="dxa"/>
            <w:vMerge w:val="restart"/>
          </w:tcPr>
          <w:p w:rsidR="00F10392" w:rsidRPr="003B07F9" w:rsidRDefault="00F10392" w:rsidP="00F1039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Сроки </w:t>
            </w:r>
            <w:proofErr w:type="spellStart"/>
            <w:r w:rsidRPr="003B07F9">
              <w:rPr>
                <w:sz w:val="20"/>
                <w:szCs w:val="20"/>
              </w:rPr>
              <w:t>выпо-лнения</w:t>
            </w:r>
            <w:proofErr w:type="spellEnd"/>
            <w:r w:rsidRPr="003B07F9">
              <w:rPr>
                <w:sz w:val="20"/>
                <w:szCs w:val="20"/>
              </w:rPr>
              <w:t xml:space="preserve"> </w:t>
            </w:r>
            <w:proofErr w:type="spellStart"/>
            <w:r w:rsidRPr="003B07F9">
              <w:rPr>
                <w:sz w:val="20"/>
                <w:szCs w:val="20"/>
              </w:rPr>
              <w:t>осно-вных</w:t>
            </w:r>
            <w:proofErr w:type="spellEnd"/>
            <w:r w:rsidRPr="003B07F9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5" w:type="dxa"/>
            <w:vMerge w:val="restart"/>
          </w:tcPr>
          <w:p w:rsidR="00F10392" w:rsidRPr="003B07F9" w:rsidRDefault="00F10392" w:rsidP="00F10392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5104" w:type="dxa"/>
            <w:gridSpan w:val="9"/>
          </w:tcPr>
          <w:p w:rsidR="00F10392" w:rsidRPr="003B07F9" w:rsidRDefault="00F10392" w:rsidP="0024184C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5036" w:type="dxa"/>
            <w:gridSpan w:val="13"/>
          </w:tcPr>
          <w:p w:rsidR="00F10392" w:rsidRPr="003B07F9" w:rsidRDefault="00F10392" w:rsidP="0024184C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Финансирование</w:t>
            </w:r>
          </w:p>
        </w:tc>
      </w:tr>
      <w:tr w:rsidR="00F10392" w:rsidRPr="003B07F9" w:rsidTr="00F10392">
        <w:trPr>
          <w:trHeight w:val="269"/>
        </w:trPr>
        <w:tc>
          <w:tcPr>
            <w:tcW w:w="2121" w:type="dxa"/>
            <w:vMerge/>
          </w:tcPr>
          <w:p w:rsidR="00F10392" w:rsidRPr="003B07F9" w:rsidRDefault="00F10392" w:rsidP="0024184C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0392" w:rsidRPr="003B07F9" w:rsidRDefault="00F10392" w:rsidP="0024184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10392" w:rsidRPr="003B07F9" w:rsidRDefault="00F10392" w:rsidP="002418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0392" w:rsidRPr="003B07F9" w:rsidRDefault="00F10392" w:rsidP="00241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5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0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8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6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0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6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2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68" w:type="dxa"/>
          </w:tcPr>
          <w:p w:rsidR="00F10392" w:rsidRPr="003B07F9" w:rsidRDefault="00F10392" w:rsidP="00F1039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6" w:type="dxa"/>
          </w:tcPr>
          <w:p w:rsidR="00F10392" w:rsidRPr="003B07F9" w:rsidRDefault="00F10392" w:rsidP="00F10392">
            <w:pPr>
              <w:ind w:right="-105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2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10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248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F10392" w:rsidRPr="003B07F9" w:rsidRDefault="00F10392" w:rsidP="00F10392">
            <w:pPr>
              <w:ind w:right="-103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19</w:t>
            </w:r>
          </w:p>
        </w:tc>
        <w:tc>
          <w:tcPr>
            <w:tcW w:w="600" w:type="dxa"/>
            <w:gridSpan w:val="3"/>
          </w:tcPr>
          <w:p w:rsidR="00F10392" w:rsidRPr="003B07F9" w:rsidRDefault="00F10392" w:rsidP="00F10392">
            <w:pPr>
              <w:ind w:right="-74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2020       </w:t>
            </w:r>
          </w:p>
        </w:tc>
        <w:tc>
          <w:tcPr>
            <w:tcW w:w="534" w:type="dxa"/>
            <w:gridSpan w:val="3"/>
          </w:tcPr>
          <w:p w:rsidR="00F10392" w:rsidRPr="003B07F9" w:rsidRDefault="00F10392" w:rsidP="00F10392">
            <w:pPr>
              <w:ind w:right="-107"/>
              <w:jc w:val="both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2021</w:t>
            </w:r>
          </w:p>
        </w:tc>
        <w:tc>
          <w:tcPr>
            <w:tcW w:w="534" w:type="dxa"/>
          </w:tcPr>
          <w:p w:rsidR="00F10392" w:rsidRPr="003B07F9" w:rsidRDefault="00F10392" w:rsidP="00F1039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34" w:type="dxa"/>
          </w:tcPr>
          <w:p w:rsidR="00F10392" w:rsidRPr="003B07F9" w:rsidRDefault="00F10392" w:rsidP="00F1039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1.1.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515BF9">
            <w:pPr>
              <w:ind w:right="-67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Ответственные лица за работу по профилактике коррупционных и иных правонарушений в органах местного самоуправле</w:t>
            </w:r>
            <w:r w:rsidR="00515BF9">
              <w:rPr>
                <w:sz w:val="20"/>
                <w:szCs w:val="20"/>
              </w:rPr>
              <w:t>ния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515BF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роведенных анализов/</w:t>
            </w:r>
            <w:proofErr w:type="spellStart"/>
            <w:proofErr w:type="gramStart"/>
            <w:r w:rsidRPr="003B07F9">
              <w:rPr>
                <w:sz w:val="20"/>
                <w:szCs w:val="20"/>
              </w:rPr>
              <w:t>прове</w:t>
            </w:r>
            <w:proofErr w:type="spellEnd"/>
            <w:r w:rsidRPr="003B07F9">
              <w:rPr>
                <w:sz w:val="20"/>
                <w:szCs w:val="20"/>
              </w:rPr>
              <w:t>-рок</w:t>
            </w:r>
            <w:proofErr w:type="gramEnd"/>
            <w:r w:rsidRPr="003B07F9">
              <w:rPr>
                <w:sz w:val="20"/>
                <w:szCs w:val="20"/>
              </w:rPr>
              <w:t xml:space="preserve"> соблюдения требований о </w:t>
            </w:r>
            <w:proofErr w:type="spellStart"/>
            <w:r w:rsidRPr="003B07F9">
              <w:rPr>
                <w:sz w:val="20"/>
                <w:szCs w:val="20"/>
              </w:rPr>
              <w:t>предотвраще-нии</w:t>
            </w:r>
            <w:proofErr w:type="spellEnd"/>
            <w:r w:rsidRPr="003B07F9">
              <w:rPr>
                <w:sz w:val="20"/>
                <w:szCs w:val="20"/>
              </w:rPr>
              <w:t xml:space="preserve"> и урегулировании конфликта интересов от общего числа муниципальных служащих;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ривлеченных к дисциплина-</w:t>
            </w:r>
            <w:proofErr w:type="spellStart"/>
            <w:r w:rsidRPr="003B07F9">
              <w:rPr>
                <w:sz w:val="20"/>
                <w:szCs w:val="20"/>
              </w:rPr>
              <w:t>рной</w:t>
            </w:r>
            <w:proofErr w:type="spellEnd"/>
            <w:r w:rsidRPr="003B07F9">
              <w:rPr>
                <w:sz w:val="20"/>
                <w:szCs w:val="20"/>
              </w:rPr>
              <w:t xml:space="preserve"> ответственности за </w:t>
            </w:r>
            <w:r w:rsidRPr="003B07F9">
              <w:rPr>
                <w:sz w:val="20"/>
                <w:szCs w:val="20"/>
              </w:rPr>
              <w:lastRenderedPageBreak/>
              <w:t>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right="-65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EF0D10">
              <w:rPr>
                <w:sz w:val="20"/>
                <w:szCs w:val="20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EF0D10">
              <w:rPr>
                <w:sz w:val="20"/>
                <w:szCs w:val="20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 xml:space="preserve">11.2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</w:t>
            </w:r>
            <w:r w:rsidRPr="003B07F9">
              <w:rPr>
                <w:sz w:val="20"/>
                <w:szCs w:val="20"/>
              </w:rPr>
              <w:lastRenderedPageBreak/>
              <w:t>и поступлении на такую службу, в целях выявления возможного конфликта интере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r w:rsidRPr="003B07F9">
              <w:rPr>
                <w:sz w:val="20"/>
                <w:szCs w:val="20"/>
              </w:rPr>
              <w:t>правонаруше</w:t>
            </w:r>
            <w:r w:rsidR="00515BF9">
              <w:rPr>
                <w:sz w:val="20"/>
                <w:szCs w:val="20"/>
              </w:rPr>
              <w:t>-</w:t>
            </w:r>
            <w:r w:rsidRPr="003B07F9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515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110D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F6110D" w:rsidRPr="003B07F9">
              <w:rPr>
                <w:sz w:val="20"/>
                <w:szCs w:val="20"/>
              </w:rPr>
              <w:t>г</w:t>
            </w:r>
            <w:r w:rsidR="00515BF9">
              <w:rPr>
                <w:sz w:val="20"/>
                <w:szCs w:val="20"/>
              </w:rPr>
              <w:t>о</w:t>
            </w:r>
            <w:r w:rsidR="00F6110D" w:rsidRPr="003B07F9">
              <w:rPr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3.Ежегодно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r w:rsidRPr="003B07F9">
              <w:rPr>
                <w:sz w:val="20"/>
                <w:szCs w:val="20"/>
              </w:rPr>
              <w:t>правонаруше-н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515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110D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F6110D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5A1E32">
              <w:rPr>
                <w:sz w:val="20"/>
                <w:szCs w:val="20"/>
              </w:rPr>
              <w:t>9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5A1E32">
              <w:rPr>
                <w:sz w:val="20"/>
                <w:szCs w:val="20"/>
              </w:rPr>
              <w:t>9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1.4. 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07F9">
              <w:rPr>
                <w:sz w:val="20"/>
                <w:szCs w:val="20"/>
              </w:rPr>
              <w:t xml:space="preserve">олжностные лица кадровой служб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515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110D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F6110D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служащих, в должностные обязанности которых входит участие в противодействии коррупции, прошедших специализированное повышение </w:t>
            </w:r>
            <w:r w:rsidRPr="003B07F9">
              <w:rPr>
                <w:sz w:val="20"/>
                <w:szCs w:val="20"/>
              </w:rPr>
              <w:lastRenderedPageBreak/>
              <w:t>квалификации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265167">
              <w:rPr>
                <w:sz w:val="20"/>
                <w:szCs w:val="20"/>
              </w:rPr>
              <w:t>5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265167">
              <w:rPr>
                <w:sz w:val="20"/>
                <w:szCs w:val="20"/>
              </w:rPr>
              <w:t>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5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Должностные лица кадровой службы, ответственные за работу по профилактике </w:t>
            </w:r>
            <w:proofErr w:type="spellStart"/>
            <w:r w:rsidRPr="003B07F9">
              <w:rPr>
                <w:sz w:val="20"/>
                <w:szCs w:val="20"/>
              </w:rPr>
              <w:t>коррупцион-ных</w:t>
            </w:r>
            <w:proofErr w:type="spellEnd"/>
            <w:r w:rsidRPr="003B07F9">
              <w:rPr>
                <w:sz w:val="20"/>
                <w:szCs w:val="20"/>
              </w:rPr>
              <w:t xml:space="preserve"> и иных </w:t>
            </w:r>
            <w:proofErr w:type="spellStart"/>
            <w:r w:rsidRPr="003B07F9">
              <w:rPr>
                <w:sz w:val="20"/>
                <w:szCs w:val="20"/>
              </w:rPr>
              <w:t>правонаруше-ний</w:t>
            </w:r>
            <w:proofErr w:type="spellEnd"/>
            <w:r w:rsidRPr="003B07F9">
              <w:rPr>
                <w:sz w:val="20"/>
                <w:szCs w:val="20"/>
              </w:rPr>
              <w:t xml:space="preserve">, помощник Главы района по вопросам противодействия коррупц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515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110D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F6110D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11.6. Внесение изменений в уставы подведомственных организаций, трудовые договоры с руководителями и </w:t>
            </w:r>
            <w:r w:rsidRPr="003B07F9">
              <w:rPr>
                <w:sz w:val="20"/>
                <w:szCs w:val="20"/>
              </w:rPr>
              <w:lastRenderedPageBreak/>
              <w:t>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515B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Кадровые службы ОМСУ</w:t>
            </w:r>
            <w:r w:rsidR="00515BF9">
              <w:rPr>
                <w:sz w:val="20"/>
                <w:szCs w:val="20"/>
              </w:rPr>
              <w:t>, подведомственных организ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B07F9">
                <w:rPr>
                  <w:sz w:val="20"/>
                  <w:szCs w:val="20"/>
                </w:rPr>
                <w:t>2018 г</w:t>
              </w:r>
            </w:smartTag>
            <w:r w:rsidRPr="003B07F9">
              <w:rPr>
                <w:sz w:val="20"/>
                <w:szCs w:val="20"/>
              </w:rPr>
              <w:t>.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подведомственных организаций в уставы, трудовые </w:t>
            </w:r>
            <w:r w:rsidRPr="003B07F9">
              <w:rPr>
                <w:sz w:val="20"/>
                <w:szCs w:val="20"/>
              </w:rPr>
              <w:lastRenderedPageBreak/>
              <w:t xml:space="preserve">договоры с руководителями и работниками подведомственных организаций внесены нормы, регулирующие вопросы предотвращения и урегулирования конфликта интересов;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одведомственных</w:t>
            </w:r>
            <w:r w:rsidR="00515BF9">
              <w:rPr>
                <w:sz w:val="20"/>
                <w:szCs w:val="20"/>
              </w:rPr>
              <w:t xml:space="preserve"> организаций, </w:t>
            </w:r>
            <w:r w:rsidRPr="003B07F9">
              <w:rPr>
                <w:sz w:val="20"/>
                <w:szCs w:val="20"/>
              </w:rPr>
              <w:t xml:space="preserve">в которых руководителями и работниками представлены уведомления о наличии конфликта интересов; </w:t>
            </w:r>
          </w:p>
          <w:p w:rsidR="00F6110D" w:rsidRPr="003B07F9" w:rsidRDefault="00F6110D" w:rsidP="00515B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одведомственных организаций в которых выявлен конфликт интересов у руководител</w:t>
            </w:r>
            <w:r w:rsidRPr="003B07F9">
              <w:rPr>
                <w:sz w:val="20"/>
                <w:szCs w:val="20"/>
              </w:rPr>
              <w:lastRenderedPageBreak/>
              <w:t>ей и/или работников и приняты меры по его предотвращению и/или его урегул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ind w:right="-6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CD3CE6">
              <w:rPr>
                <w:sz w:val="20"/>
                <w:szCs w:val="20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CD3CE6">
              <w:rPr>
                <w:sz w:val="20"/>
                <w:szCs w:val="20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7. Осуществление контроля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r w:rsidRPr="003B07F9">
              <w:rPr>
                <w:sz w:val="20"/>
                <w:szCs w:val="20"/>
              </w:rPr>
              <w:t>противоде-йствия</w:t>
            </w:r>
            <w:proofErr w:type="spellEnd"/>
            <w:r w:rsidRPr="003B07F9">
              <w:rPr>
                <w:sz w:val="20"/>
                <w:szCs w:val="20"/>
              </w:rPr>
              <w:t xml:space="preserve"> корруп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15BF9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515BF9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проведенных проверок подведомственных организаций от их общего числа;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выявленных/урегулированных фактов конфликта интересов;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привлеченных к ответственности руководителей и/или работников за непринятие мер по предотвращению и/или его урегулированию конфликта </w:t>
            </w:r>
            <w:r w:rsidRPr="003B07F9">
              <w:rPr>
                <w:sz w:val="20"/>
                <w:szCs w:val="20"/>
              </w:rPr>
              <w:lastRenderedPageBreak/>
              <w:t>инте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606060">
              <w:rPr>
                <w:sz w:val="20"/>
                <w:szCs w:val="20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Default="00F6110D" w:rsidP="00F6110D">
            <w:r w:rsidRPr="00606060">
              <w:rPr>
                <w:sz w:val="20"/>
                <w:szCs w:val="20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8. 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3B07F9">
              <w:rPr>
                <w:sz w:val="20"/>
                <w:szCs w:val="20"/>
              </w:rPr>
              <w:t>Муниципаль-ные</w:t>
            </w:r>
            <w:proofErr w:type="spellEnd"/>
            <w:r w:rsidRPr="003B07F9">
              <w:rPr>
                <w:sz w:val="20"/>
                <w:szCs w:val="20"/>
              </w:rPr>
              <w:t xml:space="preserve"> унитарные предприятия муниципального района,</w:t>
            </w:r>
            <w:proofErr w:type="gramEnd"/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 Контрольно-счетная палата муниципального района,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отдел закупок Исполнитель-</w:t>
            </w:r>
            <w:proofErr w:type="spellStart"/>
            <w:r w:rsidRPr="003B07F9">
              <w:rPr>
                <w:sz w:val="20"/>
                <w:szCs w:val="20"/>
              </w:rPr>
              <w:t>ного</w:t>
            </w:r>
            <w:proofErr w:type="spellEnd"/>
            <w:r w:rsidRPr="003B07F9">
              <w:rPr>
                <w:sz w:val="20"/>
                <w:szCs w:val="20"/>
              </w:rPr>
              <w:t xml:space="preserve"> комитета муниципального район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515B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110D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F6110D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Количество проведенных проверок/количество выявленных правонарушений/в том числе связанных с конфликтом интересов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95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10D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10.9. 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Общественный Совет ММ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477F59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15BF9" w:rsidRPr="003B07F9">
              <w:rPr>
                <w:sz w:val="20"/>
                <w:szCs w:val="20"/>
              </w:rPr>
              <w:t>аз в полу</w:t>
            </w:r>
            <w:r w:rsidR="00515BF9">
              <w:rPr>
                <w:sz w:val="20"/>
                <w:szCs w:val="20"/>
              </w:rPr>
              <w:t>-</w:t>
            </w:r>
            <w:proofErr w:type="spellStart"/>
            <w:r w:rsidR="00515BF9" w:rsidRPr="003B07F9">
              <w:rPr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(не менее </w:t>
            </w:r>
            <w:r w:rsidRPr="003B07F9">
              <w:rPr>
                <w:sz w:val="20"/>
                <w:szCs w:val="20"/>
              </w:rPr>
              <w:lastRenderedPageBreak/>
              <w:t>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0D" w:rsidRPr="003B07F9" w:rsidRDefault="00F6110D" w:rsidP="00F6110D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0392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10.Повышение эффективности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Помощник Главы по вопросам противодействия коррупции, руководители ОМС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ind w:left="-61" w:right="-62"/>
              <w:jc w:val="center"/>
              <w:rPr>
                <w:sz w:val="20"/>
                <w:szCs w:val="20"/>
              </w:rPr>
            </w:pPr>
            <w:proofErr w:type="spellStart"/>
            <w:r w:rsidRPr="003B07F9">
              <w:rPr>
                <w:sz w:val="20"/>
                <w:szCs w:val="20"/>
              </w:rPr>
              <w:t>Ежеквар</w:t>
            </w:r>
            <w:r w:rsidR="00515BF9">
              <w:rPr>
                <w:sz w:val="20"/>
                <w:szCs w:val="20"/>
              </w:rPr>
              <w:t>-</w:t>
            </w:r>
            <w:r w:rsidRPr="003B07F9">
              <w:rPr>
                <w:sz w:val="20"/>
                <w:szCs w:val="20"/>
              </w:rPr>
              <w:t>таль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ласности антикоррупционной деятельности, реализация права граждан на информацию, в том числе на информацию о принимаемых мерах в сфере противодействия коррупции</w:t>
            </w:r>
          </w:p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0392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11.11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</w:t>
            </w:r>
            <w:r w:rsidRPr="003B07F9">
              <w:rPr>
                <w:sz w:val="20"/>
                <w:szCs w:val="20"/>
              </w:rPr>
              <w:lastRenderedPageBreak/>
              <w:t>противодействия корруп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 xml:space="preserve">Общественный Совет </w:t>
            </w:r>
            <w:proofErr w:type="spellStart"/>
            <w:r w:rsidRPr="003B07F9">
              <w:rPr>
                <w:sz w:val="20"/>
                <w:szCs w:val="20"/>
              </w:rPr>
              <w:t>муниципаль-ного</w:t>
            </w:r>
            <w:proofErr w:type="spellEnd"/>
            <w:r w:rsidRPr="003B07F9">
              <w:rPr>
                <w:sz w:val="20"/>
                <w:szCs w:val="20"/>
              </w:rPr>
              <w:t xml:space="preserve"> района, Помощник Главы по вопросам противодействия корруп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515BF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 граждан на информацию, в том числе на информацию о </w:t>
            </w:r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нимаемых мерах в сфере </w:t>
            </w:r>
            <w:proofErr w:type="spellStart"/>
            <w:proofErr w:type="gramStart"/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де-йствия</w:t>
            </w:r>
            <w:proofErr w:type="spellEnd"/>
            <w:proofErr w:type="gramEnd"/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упции</w:t>
            </w:r>
          </w:p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0392" w:rsidRPr="003B07F9" w:rsidTr="00F10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lastRenderedPageBreak/>
              <w:t>11.12. Размещение отчета о реализации муниципальной программы противодействия коррупции в информационно-</w:t>
            </w:r>
            <w:proofErr w:type="spellStart"/>
            <w:r w:rsidRPr="003B07F9">
              <w:rPr>
                <w:sz w:val="20"/>
                <w:szCs w:val="20"/>
              </w:rPr>
              <w:t>телекоммуникацион</w:t>
            </w:r>
            <w:proofErr w:type="spellEnd"/>
            <w:r w:rsidRPr="003B07F9">
              <w:rPr>
                <w:sz w:val="20"/>
                <w:szCs w:val="20"/>
              </w:rPr>
              <w:t>-ной сети «Интернет» на официальном сайте в разделе «Противодействие коррупц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 xml:space="preserve">Помощник Главы по вопросам </w:t>
            </w:r>
            <w:proofErr w:type="spellStart"/>
            <w:r w:rsidRPr="003B07F9">
              <w:rPr>
                <w:sz w:val="20"/>
                <w:szCs w:val="20"/>
              </w:rPr>
              <w:t>противоде-йствия</w:t>
            </w:r>
            <w:proofErr w:type="spellEnd"/>
            <w:r w:rsidRPr="003B07F9">
              <w:rPr>
                <w:sz w:val="20"/>
                <w:szCs w:val="20"/>
              </w:rPr>
              <w:t xml:space="preserve"> корруп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tabs>
                <w:tab w:val="left" w:pos="1134"/>
              </w:tabs>
              <w:ind w:left="-61" w:right="-62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Ежегодно</w:t>
            </w:r>
          </w:p>
          <w:p w:rsidR="00F10392" w:rsidRPr="003B07F9" w:rsidRDefault="00F10392" w:rsidP="0024184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до 1 февраля.</w:t>
            </w:r>
          </w:p>
          <w:p w:rsidR="00F10392" w:rsidRPr="003B07F9" w:rsidRDefault="00F10392" w:rsidP="0024184C">
            <w:pPr>
              <w:tabs>
                <w:tab w:val="left" w:pos="1134"/>
              </w:tabs>
              <w:ind w:firstLine="709"/>
              <w:jc w:val="center"/>
              <w:rPr>
                <w:sz w:val="20"/>
                <w:szCs w:val="20"/>
              </w:rPr>
            </w:pPr>
          </w:p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а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де-йствия</w:t>
            </w:r>
            <w:proofErr w:type="spellEnd"/>
            <w:proofErr w:type="gramEnd"/>
            <w:r w:rsidRPr="003B07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упции</w:t>
            </w:r>
          </w:p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F10392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 w:rsidRPr="003B07F9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92" w:rsidRPr="003B07F9" w:rsidRDefault="009E486E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p w:rsidR="00FC45C8" w:rsidRPr="001D63BC" w:rsidRDefault="00FC45C8" w:rsidP="00FC45C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FC45C8" w:rsidRPr="001D63BC" w:rsidSect="009658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79"/>
    <w:rsid w:val="00005031"/>
    <w:rsid w:val="00011EFF"/>
    <w:rsid w:val="000128C3"/>
    <w:rsid w:val="00013EA9"/>
    <w:rsid w:val="00013FE0"/>
    <w:rsid w:val="0001568C"/>
    <w:rsid w:val="00025D82"/>
    <w:rsid w:val="000327EC"/>
    <w:rsid w:val="00032BBC"/>
    <w:rsid w:val="00040949"/>
    <w:rsid w:val="0004116C"/>
    <w:rsid w:val="00041CE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32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2912"/>
    <w:rsid w:val="000D3D87"/>
    <w:rsid w:val="000E51E2"/>
    <w:rsid w:val="000E6E58"/>
    <w:rsid w:val="000F6DA7"/>
    <w:rsid w:val="00100BCE"/>
    <w:rsid w:val="00102832"/>
    <w:rsid w:val="00103FC3"/>
    <w:rsid w:val="00107B13"/>
    <w:rsid w:val="00116C75"/>
    <w:rsid w:val="00120E5A"/>
    <w:rsid w:val="00122B84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12E6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0000"/>
    <w:rsid w:val="001D3F41"/>
    <w:rsid w:val="001D58F8"/>
    <w:rsid w:val="001D63BC"/>
    <w:rsid w:val="001D7AB1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0415"/>
    <w:rsid w:val="002228FB"/>
    <w:rsid w:val="00230365"/>
    <w:rsid w:val="00232FBE"/>
    <w:rsid w:val="002332C0"/>
    <w:rsid w:val="002379CF"/>
    <w:rsid w:val="00240D98"/>
    <w:rsid w:val="0024184C"/>
    <w:rsid w:val="002427B3"/>
    <w:rsid w:val="00245294"/>
    <w:rsid w:val="00246D60"/>
    <w:rsid w:val="00247334"/>
    <w:rsid w:val="00250E97"/>
    <w:rsid w:val="00251717"/>
    <w:rsid w:val="00251E74"/>
    <w:rsid w:val="002543A5"/>
    <w:rsid w:val="002548D1"/>
    <w:rsid w:val="00256F22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04BA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2EBF"/>
    <w:rsid w:val="00303652"/>
    <w:rsid w:val="00307778"/>
    <w:rsid w:val="00307A83"/>
    <w:rsid w:val="0031325C"/>
    <w:rsid w:val="00313B35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444A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A97"/>
    <w:rsid w:val="003930A4"/>
    <w:rsid w:val="003933F6"/>
    <w:rsid w:val="003938BC"/>
    <w:rsid w:val="003959B1"/>
    <w:rsid w:val="003A3867"/>
    <w:rsid w:val="003A5256"/>
    <w:rsid w:val="003A6BF0"/>
    <w:rsid w:val="003A7934"/>
    <w:rsid w:val="003B07F9"/>
    <w:rsid w:val="003B0C9C"/>
    <w:rsid w:val="003B18C8"/>
    <w:rsid w:val="003B5BAC"/>
    <w:rsid w:val="003C14D0"/>
    <w:rsid w:val="003C2186"/>
    <w:rsid w:val="003C7747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C33"/>
    <w:rsid w:val="00440843"/>
    <w:rsid w:val="004411AA"/>
    <w:rsid w:val="0044191F"/>
    <w:rsid w:val="00457F09"/>
    <w:rsid w:val="00470280"/>
    <w:rsid w:val="00470979"/>
    <w:rsid w:val="00472AC5"/>
    <w:rsid w:val="00473A55"/>
    <w:rsid w:val="00477F59"/>
    <w:rsid w:val="00481794"/>
    <w:rsid w:val="00484AB3"/>
    <w:rsid w:val="00495047"/>
    <w:rsid w:val="004A420E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094E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5BF9"/>
    <w:rsid w:val="00517CDD"/>
    <w:rsid w:val="00522133"/>
    <w:rsid w:val="00522344"/>
    <w:rsid w:val="00531A55"/>
    <w:rsid w:val="00532B95"/>
    <w:rsid w:val="00534896"/>
    <w:rsid w:val="0054070D"/>
    <w:rsid w:val="00541EA4"/>
    <w:rsid w:val="00547B6D"/>
    <w:rsid w:val="005505BD"/>
    <w:rsid w:val="005516C2"/>
    <w:rsid w:val="00551AD5"/>
    <w:rsid w:val="00551B6F"/>
    <w:rsid w:val="00552646"/>
    <w:rsid w:val="00557C9C"/>
    <w:rsid w:val="00561304"/>
    <w:rsid w:val="00562DCB"/>
    <w:rsid w:val="0056770C"/>
    <w:rsid w:val="0057209A"/>
    <w:rsid w:val="00580558"/>
    <w:rsid w:val="00582B32"/>
    <w:rsid w:val="005907A0"/>
    <w:rsid w:val="00590C65"/>
    <w:rsid w:val="00593701"/>
    <w:rsid w:val="00594B8B"/>
    <w:rsid w:val="0059696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17D4"/>
    <w:rsid w:val="005C5C58"/>
    <w:rsid w:val="005C6804"/>
    <w:rsid w:val="005C6939"/>
    <w:rsid w:val="005D1541"/>
    <w:rsid w:val="005D1EA8"/>
    <w:rsid w:val="005D5F3E"/>
    <w:rsid w:val="005D7E2F"/>
    <w:rsid w:val="005E38C2"/>
    <w:rsid w:val="005E6579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3CE"/>
    <w:rsid w:val="0068177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5791"/>
    <w:rsid w:val="006B7DE6"/>
    <w:rsid w:val="006C015B"/>
    <w:rsid w:val="006C1090"/>
    <w:rsid w:val="006C4C51"/>
    <w:rsid w:val="006C6D73"/>
    <w:rsid w:val="006C75F6"/>
    <w:rsid w:val="006D0535"/>
    <w:rsid w:val="006D5DAD"/>
    <w:rsid w:val="006D6A5F"/>
    <w:rsid w:val="006E1211"/>
    <w:rsid w:val="006E1D3B"/>
    <w:rsid w:val="006E2CE8"/>
    <w:rsid w:val="006E4935"/>
    <w:rsid w:val="006E6885"/>
    <w:rsid w:val="006F3C6F"/>
    <w:rsid w:val="006F74B1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4B5D"/>
    <w:rsid w:val="007778C1"/>
    <w:rsid w:val="0078145B"/>
    <w:rsid w:val="007814E8"/>
    <w:rsid w:val="00781D6A"/>
    <w:rsid w:val="00783E49"/>
    <w:rsid w:val="007A6F42"/>
    <w:rsid w:val="007B0E72"/>
    <w:rsid w:val="007B3A67"/>
    <w:rsid w:val="007C014F"/>
    <w:rsid w:val="007C3066"/>
    <w:rsid w:val="007C3D16"/>
    <w:rsid w:val="007C56F9"/>
    <w:rsid w:val="007D0FF8"/>
    <w:rsid w:val="007D3099"/>
    <w:rsid w:val="007D6F3D"/>
    <w:rsid w:val="007E0579"/>
    <w:rsid w:val="007E41D1"/>
    <w:rsid w:val="007E542F"/>
    <w:rsid w:val="007E5E2C"/>
    <w:rsid w:val="007E6E89"/>
    <w:rsid w:val="007F1CF7"/>
    <w:rsid w:val="007F2F33"/>
    <w:rsid w:val="00805861"/>
    <w:rsid w:val="00811374"/>
    <w:rsid w:val="0081162A"/>
    <w:rsid w:val="0081427D"/>
    <w:rsid w:val="008143E5"/>
    <w:rsid w:val="00815FF9"/>
    <w:rsid w:val="0082014F"/>
    <w:rsid w:val="00823DF5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A62FD"/>
    <w:rsid w:val="008A7BB9"/>
    <w:rsid w:val="008B0ED2"/>
    <w:rsid w:val="008C32FC"/>
    <w:rsid w:val="008D0920"/>
    <w:rsid w:val="008D17CE"/>
    <w:rsid w:val="008D2E0B"/>
    <w:rsid w:val="008D5784"/>
    <w:rsid w:val="008D6C33"/>
    <w:rsid w:val="008E2F97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0303"/>
    <w:rsid w:val="0094374B"/>
    <w:rsid w:val="009442AA"/>
    <w:rsid w:val="0095035C"/>
    <w:rsid w:val="00953A86"/>
    <w:rsid w:val="009544A8"/>
    <w:rsid w:val="00956FD8"/>
    <w:rsid w:val="009624A0"/>
    <w:rsid w:val="009624CF"/>
    <w:rsid w:val="009639A7"/>
    <w:rsid w:val="00965847"/>
    <w:rsid w:val="009713CF"/>
    <w:rsid w:val="009714EA"/>
    <w:rsid w:val="00981F7E"/>
    <w:rsid w:val="00987EE8"/>
    <w:rsid w:val="0099556A"/>
    <w:rsid w:val="009A216D"/>
    <w:rsid w:val="009A4B73"/>
    <w:rsid w:val="009A7FFB"/>
    <w:rsid w:val="009B0200"/>
    <w:rsid w:val="009B14FB"/>
    <w:rsid w:val="009C1EFC"/>
    <w:rsid w:val="009C34D6"/>
    <w:rsid w:val="009C3618"/>
    <w:rsid w:val="009D5EDF"/>
    <w:rsid w:val="009E486E"/>
    <w:rsid w:val="009E660F"/>
    <w:rsid w:val="009E7089"/>
    <w:rsid w:val="009F6F46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676DF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557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D9C"/>
    <w:rsid w:val="00B00FA6"/>
    <w:rsid w:val="00B059B4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37F5"/>
    <w:rsid w:val="00B560F1"/>
    <w:rsid w:val="00B56FB9"/>
    <w:rsid w:val="00B57CEE"/>
    <w:rsid w:val="00B60DBB"/>
    <w:rsid w:val="00B63D3B"/>
    <w:rsid w:val="00B652FA"/>
    <w:rsid w:val="00B67A79"/>
    <w:rsid w:val="00B707CA"/>
    <w:rsid w:val="00B73090"/>
    <w:rsid w:val="00B74735"/>
    <w:rsid w:val="00B80FFC"/>
    <w:rsid w:val="00B81571"/>
    <w:rsid w:val="00B86F47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3FD6"/>
    <w:rsid w:val="00BC51EC"/>
    <w:rsid w:val="00BD479E"/>
    <w:rsid w:val="00BE1D9B"/>
    <w:rsid w:val="00BE29C5"/>
    <w:rsid w:val="00BE6268"/>
    <w:rsid w:val="00BF5F31"/>
    <w:rsid w:val="00BF5FBB"/>
    <w:rsid w:val="00C0280B"/>
    <w:rsid w:val="00C06799"/>
    <w:rsid w:val="00C0726C"/>
    <w:rsid w:val="00C14222"/>
    <w:rsid w:val="00C15951"/>
    <w:rsid w:val="00C161B2"/>
    <w:rsid w:val="00C24875"/>
    <w:rsid w:val="00C24A30"/>
    <w:rsid w:val="00C33EBD"/>
    <w:rsid w:val="00C34BBD"/>
    <w:rsid w:val="00C421E9"/>
    <w:rsid w:val="00C44AA7"/>
    <w:rsid w:val="00C47F84"/>
    <w:rsid w:val="00C53657"/>
    <w:rsid w:val="00C6424D"/>
    <w:rsid w:val="00C6425F"/>
    <w:rsid w:val="00C721BB"/>
    <w:rsid w:val="00C72958"/>
    <w:rsid w:val="00C752E5"/>
    <w:rsid w:val="00C77460"/>
    <w:rsid w:val="00C77C85"/>
    <w:rsid w:val="00C81B7D"/>
    <w:rsid w:val="00C82B03"/>
    <w:rsid w:val="00C82CC9"/>
    <w:rsid w:val="00C8501C"/>
    <w:rsid w:val="00C90153"/>
    <w:rsid w:val="00C914C1"/>
    <w:rsid w:val="00C92E0A"/>
    <w:rsid w:val="00C9412E"/>
    <w:rsid w:val="00C954C6"/>
    <w:rsid w:val="00C95B24"/>
    <w:rsid w:val="00C96D79"/>
    <w:rsid w:val="00CA16F8"/>
    <w:rsid w:val="00CA4DD4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CF71A0"/>
    <w:rsid w:val="00D06A05"/>
    <w:rsid w:val="00D0722A"/>
    <w:rsid w:val="00D11B83"/>
    <w:rsid w:val="00D1585B"/>
    <w:rsid w:val="00D172D3"/>
    <w:rsid w:val="00D2295F"/>
    <w:rsid w:val="00D30ADD"/>
    <w:rsid w:val="00D31338"/>
    <w:rsid w:val="00D3168A"/>
    <w:rsid w:val="00D31AF2"/>
    <w:rsid w:val="00D34883"/>
    <w:rsid w:val="00D35E0A"/>
    <w:rsid w:val="00D37EDD"/>
    <w:rsid w:val="00D52FAB"/>
    <w:rsid w:val="00D63016"/>
    <w:rsid w:val="00D72198"/>
    <w:rsid w:val="00D73561"/>
    <w:rsid w:val="00D73FAA"/>
    <w:rsid w:val="00D759BA"/>
    <w:rsid w:val="00D77A56"/>
    <w:rsid w:val="00D83E18"/>
    <w:rsid w:val="00D9250E"/>
    <w:rsid w:val="00D963E2"/>
    <w:rsid w:val="00D96E5B"/>
    <w:rsid w:val="00DA0CD6"/>
    <w:rsid w:val="00DA4BE4"/>
    <w:rsid w:val="00DB47BA"/>
    <w:rsid w:val="00DC778F"/>
    <w:rsid w:val="00DD3258"/>
    <w:rsid w:val="00DE1981"/>
    <w:rsid w:val="00DE3287"/>
    <w:rsid w:val="00DE5EA5"/>
    <w:rsid w:val="00DF1280"/>
    <w:rsid w:val="00E0059F"/>
    <w:rsid w:val="00E04CE8"/>
    <w:rsid w:val="00E10937"/>
    <w:rsid w:val="00E1352C"/>
    <w:rsid w:val="00E13A3E"/>
    <w:rsid w:val="00E13AE4"/>
    <w:rsid w:val="00E146E4"/>
    <w:rsid w:val="00E20FA7"/>
    <w:rsid w:val="00E22AFE"/>
    <w:rsid w:val="00E25047"/>
    <w:rsid w:val="00E30769"/>
    <w:rsid w:val="00E3532C"/>
    <w:rsid w:val="00E36E63"/>
    <w:rsid w:val="00E37984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3A42"/>
    <w:rsid w:val="00E96731"/>
    <w:rsid w:val="00EA35A4"/>
    <w:rsid w:val="00EA4A59"/>
    <w:rsid w:val="00EB186A"/>
    <w:rsid w:val="00EB4ECB"/>
    <w:rsid w:val="00EC065E"/>
    <w:rsid w:val="00EC107D"/>
    <w:rsid w:val="00EC1E68"/>
    <w:rsid w:val="00EC299C"/>
    <w:rsid w:val="00ED148E"/>
    <w:rsid w:val="00ED1B7B"/>
    <w:rsid w:val="00ED303B"/>
    <w:rsid w:val="00EE2415"/>
    <w:rsid w:val="00EE56BA"/>
    <w:rsid w:val="00EE6F16"/>
    <w:rsid w:val="00EF4585"/>
    <w:rsid w:val="00EF5A9F"/>
    <w:rsid w:val="00EF6E11"/>
    <w:rsid w:val="00F00F81"/>
    <w:rsid w:val="00F041E2"/>
    <w:rsid w:val="00F066BA"/>
    <w:rsid w:val="00F10392"/>
    <w:rsid w:val="00F11A3B"/>
    <w:rsid w:val="00F14563"/>
    <w:rsid w:val="00F158EE"/>
    <w:rsid w:val="00F16D14"/>
    <w:rsid w:val="00F24D2A"/>
    <w:rsid w:val="00F30427"/>
    <w:rsid w:val="00F34BB8"/>
    <w:rsid w:val="00F34E35"/>
    <w:rsid w:val="00F34E43"/>
    <w:rsid w:val="00F60109"/>
    <w:rsid w:val="00F6110D"/>
    <w:rsid w:val="00F70294"/>
    <w:rsid w:val="00F70981"/>
    <w:rsid w:val="00F73084"/>
    <w:rsid w:val="00F7433E"/>
    <w:rsid w:val="00F81CEB"/>
    <w:rsid w:val="00F83B5B"/>
    <w:rsid w:val="00F853E8"/>
    <w:rsid w:val="00F860E8"/>
    <w:rsid w:val="00F860F6"/>
    <w:rsid w:val="00F86532"/>
    <w:rsid w:val="00F87151"/>
    <w:rsid w:val="00F9137B"/>
    <w:rsid w:val="00FA2313"/>
    <w:rsid w:val="00FA40B2"/>
    <w:rsid w:val="00FA50AE"/>
    <w:rsid w:val="00FA5F11"/>
    <w:rsid w:val="00FA6045"/>
    <w:rsid w:val="00FC2854"/>
    <w:rsid w:val="00FC3318"/>
    <w:rsid w:val="00FC45C8"/>
    <w:rsid w:val="00FC5CD2"/>
    <w:rsid w:val="00FC6752"/>
    <w:rsid w:val="00FD4FA1"/>
    <w:rsid w:val="00FD4FA6"/>
    <w:rsid w:val="00FD5A01"/>
    <w:rsid w:val="00FE673E"/>
    <w:rsid w:val="00FF172F"/>
    <w:rsid w:val="00FF2088"/>
    <w:rsid w:val="00FF265A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D2CE50E6474540AAC0F4318FA4BCA4F9164E790B0F0C77DD6B252D4E0C616E679988B6A1D6565F6A9925E4J3F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bnaya-slobod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68EEEBFE85282A13E9A9C05BC1C3FB71217A68E88A101E19DDCB0F752ECC231CC50E2F84C39E60F9AA7BBF188DBB1CA42B78B1F790284AE2098787WEP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59A7-373B-49BA-BCAE-384FD56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12</cp:revision>
  <cp:lastPrinted>2020-07-27T12:09:00Z</cp:lastPrinted>
  <dcterms:created xsi:type="dcterms:W3CDTF">2020-07-14T06:17:00Z</dcterms:created>
  <dcterms:modified xsi:type="dcterms:W3CDTF">2020-07-27T12:23:00Z</dcterms:modified>
</cp:coreProperties>
</file>